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108" w:tblpY="224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25"/>
        <w:gridCol w:w="284"/>
        <w:gridCol w:w="567"/>
        <w:gridCol w:w="1417"/>
        <w:gridCol w:w="142"/>
        <w:gridCol w:w="425"/>
        <w:gridCol w:w="851"/>
        <w:gridCol w:w="283"/>
        <w:gridCol w:w="142"/>
        <w:gridCol w:w="142"/>
        <w:gridCol w:w="2129"/>
      </w:tblGrid>
      <w:tr w:rsidR="00AA7768" w:rsidRPr="007772C7" w:rsidTr="00E45629">
        <w:tc>
          <w:tcPr>
            <w:tcW w:w="2235" w:type="dxa"/>
            <w:gridSpan w:val="4"/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代表隊</w:t>
            </w:r>
            <w:r w:rsidRPr="00F6054B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551" w:type="dxa"/>
            <w:gridSpan w:val="4"/>
            <w:tcBorders>
              <w:righ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2271" w:type="dxa"/>
            <w:gridSpan w:val="2"/>
            <w:tcBorders>
              <w:lef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F3652" w:rsidRPr="007772C7" w:rsidTr="001F3652">
        <w:tc>
          <w:tcPr>
            <w:tcW w:w="2235" w:type="dxa"/>
            <w:gridSpan w:val="4"/>
            <w:vAlign w:val="center"/>
          </w:tcPr>
          <w:p w:rsidR="001F3652" w:rsidRPr="00F6054B" w:rsidRDefault="00ED0CB4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代表隊</w:t>
            </w:r>
            <w:r w:rsidR="001F36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1984" w:type="dxa"/>
            <w:gridSpan w:val="2"/>
            <w:tcBorders>
              <w:right w:val="single" w:sz="2" w:space="0" w:color="auto"/>
            </w:tcBorders>
            <w:vAlign w:val="center"/>
          </w:tcPr>
          <w:p w:rsidR="001F3652" w:rsidRPr="00F6054B" w:rsidRDefault="001F3652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="000A38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3652" w:rsidRPr="00F6054B" w:rsidRDefault="001F3652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會員人數</w:t>
            </w:r>
          </w:p>
        </w:tc>
        <w:tc>
          <w:tcPr>
            <w:tcW w:w="2129" w:type="dxa"/>
            <w:tcBorders>
              <w:left w:val="single" w:sz="2" w:space="0" w:color="auto"/>
            </w:tcBorders>
            <w:vAlign w:val="center"/>
          </w:tcPr>
          <w:p w:rsidR="001F3652" w:rsidRPr="00F6054B" w:rsidRDefault="001F3652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="000A38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AA7768" w:rsidRPr="007772C7" w:rsidTr="001F3652">
        <w:tc>
          <w:tcPr>
            <w:tcW w:w="1526" w:type="dxa"/>
            <w:gridSpan w:val="2"/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gridSpan w:val="4"/>
            <w:tcBorders>
              <w:right w:val="single" w:sz="2" w:space="0" w:color="auto"/>
            </w:tcBorders>
            <w:vAlign w:val="center"/>
          </w:tcPr>
          <w:p w:rsidR="00AA7768" w:rsidRPr="001F3652" w:rsidRDefault="00AA7768" w:rsidP="001F3652">
            <w:pPr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768" w:rsidRPr="00F6054B" w:rsidRDefault="001F3652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696" w:type="dxa"/>
            <w:gridSpan w:val="4"/>
            <w:tcBorders>
              <w:lef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A7768" w:rsidRPr="007772C7" w:rsidTr="001F3652">
        <w:tc>
          <w:tcPr>
            <w:tcW w:w="1526" w:type="dxa"/>
            <w:gridSpan w:val="2"/>
            <w:vAlign w:val="center"/>
          </w:tcPr>
          <w:p w:rsidR="00AA7768" w:rsidRPr="00F6054B" w:rsidRDefault="001F3652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級</w:t>
            </w:r>
          </w:p>
        </w:tc>
        <w:tc>
          <w:tcPr>
            <w:tcW w:w="2693" w:type="dxa"/>
            <w:gridSpan w:val="4"/>
            <w:tcBorders>
              <w:righ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696" w:type="dxa"/>
            <w:gridSpan w:val="4"/>
            <w:tcBorders>
              <w:left w:val="single" w:sz="2" w:space="0" w:color="auto"/>
            </w:tcBorders>
            <w:vAlign w:val="center"/>
          </w:tcPr>
          <w:p w:rsidR="00AA7768" w:rsidRPr="00F6054B" w:rsidRDefault="00AA7768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197B" w:rsidRPr="007772C7" w:rsidTr="001F3652">
        <w:tc>
          <w:tcPr>
            <w:tcW w:w="1526" w:type="dxa"/>
            <w:gridSpan w:val="2"/>
            <w:vAlign w:val="center"/>
          </w:tcPr>
          <w:p w:rsidR="004A197B" w:rsidRPr="00F6054B" w:rsidRDefault="004A197B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6807" w:type="dxa"/>
            <w:gridSpan w:val="11"/>
            <w:vAlign w:val="center"/>
          </w:tcPr>
          <w:p w:rsidR="004A197B" w:rsidRPr="00F6054B" w:rsidRDefault="004A197B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　　　　　年　　　　　　月　　　　　日</w:t>
            </w:r>
          </w:p>
        </w:tc>
      </w:tr>
      <w:tr w:rsidR="004C11BF" w:rsidRPr="007772C7" w:rsidTr="004C11BF">
        <w:trPr>
          <w:cantSplit/>
          <w:trHeight w:val="3774"/>
        </w:trPr>
        <w:tc>
          <w:tcPr>
            <w:tcW w:w="8333" w:type="dxa"/>
            <w:gridSpan w:val="13"/>
            <w:tcBorders>
              <w:bottom w:val="single" w:sz="12" w:space="0" w:color="auto"/>
            </w:tcBorders>
            <w:vAlign w:val="center"/>
          </w:tcPr>
          <w:p w:rsidR="004C11BF" w:rsidRPr="00C417DF" w:rsidRDefault="004C11BF" w:rsidP="004C11BF">
            <w:pPr>
              <w:wordWrap w:val="0"/>
              <w:jc w:val="center"/>
              <w:rPr>
                <w:rFonts w:ascii="標楷體" w:eastAsia="標楷體" w:hAnsi="標楷體"/>
                <w:sz w:val="44"/>
                <w:szCs w:val="144"/>
              </w:rPr>
            </w:pPr>
            <w:r w:rsidRPr="00C417DF">
              <w:rPr>
                <w:rFonts w:ascii="標楷體" w:eastAsia="標楷體" w:hAnsi="標楷體" w:hint="eastAsia"/>
                <w:sz w:val="44"/>
                <w:szCs w:val="144"/>
              </w:rPr>
              <w:t>憑證黏貼處</w:t>
            </w:r>
          </w:p>
          <w:p w:rsidR="004C11BF" w:rsidRPr="00782C4E" w:rsidRDefault="004C11BF" w:rsidP="004C11BF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417DF">
              <w:rPr>
                <w:rFonts w:ascii="標楷體" w:eastAsia="標楷體" w:hAnsi="標楷體" w:hint="eastAsia"/>
                <w:sz w:val="36"/>
                <w:szCs w:val="144"/>
              </w:rPr>
              <w:t>（請浮貼）</w:t>
            </w:r>
          </w:p>
        </w:tc>
      </w:tr>
      <w:tr w:rsidR="00E45629" w:rsidRPr="007772C7" w:rsidTr="001F3652">
        <w:trPr>
          <w:trHeight w:val="542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E45629" w:rsidRPr="00F6054B" w:rsidRDefault="00E45629" w:rsidP="00F6054B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F6054B">
              <w:rPr>
                <w:rFonts w:ascii="Times New Roman" w:eastAsia="標楷體" w:hAnsi="Times New Roman" w:cs="Times New Roman"/>
                <w:sz w:val="28"/>
                <w:szCs w:val="24"/>
              </w:rPr>
              <w:t>核定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629" w:rsidRPr="00E45629" w:rsidRDefault="00E45629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定日期</w:t>
            </w:r>
          </w:p>
        </w:tc>
        <w:tc>
          <w:tcPr>
            <w:tcW w:w="5531" w:type="dxa"/>
            <w:gridSpan w:val="8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E45629" w:rsidRPr="007772C7" w:rsidRDefault="00E45629" w:rsidP="00E456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國　　　</w:t>
            </w:r>
            <w:r w:rsidRPr="00F60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　　　　月　　　日</w:t>
            </w:r>
          </w:p>
        </w:tc>
      </w:tr>
      <w:tr w:rsidR="00E45629" w:rsidRPr="007772C7" w:rsidTr="001F3652">
        <w:trPr>
          <w:trHeight w:val="542"/>
        </w:trPr>
        <w:tc>
          <w:tcPr>
            <w:tcW w:w="817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E45629" w:rsidRPr="00F6054B" w:rsidRDefault="00E45629" w:rsidP="00F6054B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5629" w:rsidRPr="00E45629" w:rsidRDefault="00E45629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核定補助金額</w:t>
            </w:r>
          </w:p>
        </w:tc>
        <w:tc>
          <w:tcPr>
            <w:tcW w:w="5531" w:type="dxa"/>
            <w:gridSpan w:val="8"/>
            <w:tcBorders>
              <w:left w:val="single" w:sz="2" w:space="0" w:color="auto"/>
            </w:tcBorders>
            <w:vAlign w:val="center"/>
          </w:tcPr>
          <w:p w:rsidR="00E45629" w:rsidRPr="007772C7" w:rsidRDefault="00E45629" w:rsidP="00E45629">
            <w:pPr>
              <w:ind w:right="9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元整</w:t>
            </w:r>
          </w:p>
        </w:tc>
      </w:tr>
      <w:tr w:rsidR="00E45629" w:rsidRPr="007772C7" w:rsidTr="001F3652">
        <w:trPr>
          <w:trHeight w:val="484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:rsidR="00F6054B" w:rsidRPr="007772C7" w:rsidRDefault="00F6054B" w:rsidP="00F60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54B" w:rsidRPr="00E45629" w:rsidRDefault="004C11BF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</w:p>
        </w:tc>
        <w:tc>
          <w:tcPr>
            <w:tcW w:w="24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54B" w:rsidRPr="00E45629" w:rsidRDefault="00E45629" w:rsidP="00E45629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54B" w:rsidRPr="00E45629" w:rsidRDefault="004C11BF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財務</w:t>
            </w:r>
            <w:r w:rsidR="00F6054B"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</w:t>
            </w:r>
          </w:p>
        </w:tc>
        <w:tc>
          <w:tcPr>
            <w:tcW w:w="2413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6054B" w:rsidRPr="007772C7" w:rsidRDefault="00E45629" w:rsidP="00E4562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</w:tr>
      <w:tr w:rsidR="00E45629" w:rsidRPr="007772C7" w:rsidTr="001F3652">
        <w:trPr>
          <w:trHeight w:val="758"/>
        </w:trPr>
        <w:tc>
          <w:tcPr>
            <w:tcW w:w="817" w:type="dxa"/>
            <w:vMerge/>
            <w:tcBorders>
              <w:right w:val="single" w:sz="2" w:space="0" w:color="auto"/>
            </w:tcBorders>
            <w:vAlign w:val="center"/>
          </w:tcPr>
          <w:p w:rsidR="00E45629" w:rsidRPr="007772C7" w:rsidRDefault="00E45629" w:rsidP="00F60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629" w:rsidRPr="00E45629" w:rsidRDefault="004C11BF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="00E45629"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629" w:rsidRPr="00E45629" w:rsidRDefault="00E45629" w:rsidP="00E45629">
            <w:pPr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629" w:rsidRPr="00E45629" w:rsidRDefault="00E45629" w:rsidP="00F6054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456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老師</w:t>
            </w:r>
          </w:p>
        </w:tc>
        <w:tc>
          <w:tcPr>
            <w:tcW w:w="2413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45629" w:rsidRPr="007772C7" w:rsidRDefault="00E45629" w:rsidP="00E4562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F365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（簽章）</w:t>
            </w:r>
          </w:p>
        </w:tc>
      </w:tr>
    </w:tbl>
    <w:p w:rsidR="001F3652" w:rsidRDefault="004C11BF" w:rsidP="00AA7768">
      <w:pPr>
        <w:jc w:val="center"/>
        <w:rPr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t>屏科大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24"/>
        </w:rPr>
        <w:t>動畜系</w:t>
      </w:r>
      <w:proofErr w:type="gramEnd"/>
      <w:r w:rsidR="00AA7768" w:rsidRPr="00E4562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運動代表隊　學期</w:t>
      </w:r>
      <w:r w:rsidR="00AA7768" w:rsidRPr="00E45629">
        <w:rPr>
          <w:rFonts w:ascii="Times New Roman" w:eastAsia="標楷體" w:hAnsi="Times New Roman" w:cs="Times New Roman"/>
          <w:b/>
          <w:bCs/>
          <w:sz w:val="32"/>
          <w:szCs w:val="24"/>
        </w:rPr>
        <w:t>補助</w:t>
      </w:r>
      <w:r w:rsidR="00AA7768" w:rsidRPr="00E45629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金</w:t>
      </w:r>
      <w:r w:rsidR="00AA7768" w:rsidRPr="00E45629">
        <w:rPr>
          <w:rFonts w:ascii="Times New Roman" w:eastAsia="標楷體" w:hAnsi="Times New Roman" w:cs="Times New Roman"/>
          <w:b/>
          <w:bCs/>
          <w:sz w:val="32"/>
          <w:szCs w:val="24"/>
        </w:rPr>
        <w:t>申請表</w:t>
      </w:r>
    </w:p>
    <w:p w:rsidR="00982E96" w:rsidRPr="001F3652" w:rsidRDefault="00982E96" w:rsidP="001F3652">
      <w:pPr>
        <w:rPr>
          <w:sz w:val="32"/>
        </w:rPr>
      </w:pPr>
    </w:p>
    <w:sectPr w:rsidR="00982E96" w:rsidRPr="001F3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9B" w:rsidRDefault="001A3D9B" w:rsidP="00782C4E">
      <w:r>
        <w:separator/>
      </w:r>
    </w:p>
  </w:endnote>
  <w:endnote w:type="continuationSeparator" w:id="0">
    <w:p w:rsidR="001A3D9B" w:rsidRDefault="001A3D9B" w:rsidP="0078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9B" w:rsidRDefault="001A3D9B" w:rsidP="00782C4E">
      <w:r>
        <w:separator/>
      </w:r>
    </w:p>
  </w:footnote>
  <w:footnote w:type="continuationSeparator" w:id="0">
    <w:p w:rsidR="001A3D9B" w:rsidRDefault="001A3D9B" w:rsidP="0078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80"/>
    <w:rsid w:val="000A38BC"/>
    <w:rsid w:val="001446BD"/>
    <w:rsid w:val="001A3D9B"/>
    <w:rsid w:val="001F3652"/>
    <w:rsid w:val="00350D40"/>
    <w:rsid w:val="004A197B"/>
    <w:rsid w:val="004C11BF"/>
    <w:rsid w:val="00782C4E"/>
    <w:rsid w:val="009827A5"/>
    <w:rsid w:val="00982E96"/>
    <w:rsid w:val="009D25C8"/>
    <w:rsid w:val="00AA7768"/>
    <w:rsid w:val="00B4607F"/>
    <w:rsid w:val="00D01B92"/>
    <w:rsid w:val="00D4762B"/>
    <w:rsid w:val="00D577CD"/>
    <w:rsid w:val="00DB37D2"/>
    <w:rsid w:val="00E45629"/>
    <w:rsid w:val="00EA6480"/>
    <w:rsid w:val="00ED0CB4"/>
    <w:rsid w:val="00F6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4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2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C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4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2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2C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E53E-A5F5-4A66-8B58-1DF9C81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Windows User</cp:lastModifiedBy>
  <cp:revision>29</cp:revision>
  <cp:lastPrinted>2018-10-28T17:32:00Z</cp:lastPrinted>
  <dcterms:created xsi:type="dcterms:W3CDTF">2018-10-28T10:07:00Z</dcterms:created>
  <dcterms:modified xsi:type="dcterms:W3CDTF">2020-02-27T12:32:00Z</dcterms:modified>
</cp:coreProperties>
</file>